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09D9348C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BE4BDB">
        <w:rPr>
          <w:rFonts w:ascii="Arial" w:hAnsi="Arial" w:cs="Arial"/>
          <w:b/>
          <w:bCs w:val="0"/>
          <w:sz w:val="24"/>
          <w:szCs w:val="24"/>
          <w:lang w:val="pt-BR"/>
        </w:rPr>
        <w:t>14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E4BDB">
        <w:rPr>
          <w:rFonts w:ascii="Arial" w:hAnsi="Arial" w:cs="Arial"/>
          <w:b/>
          <w:bCs w:val="0"/>
          <w:sz w:val="24"/>
          <w:szCs w:val="24"/>
          <w:lang w:val="pt-BR"/>
        </w:rPr>
        <w:t>març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o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162B56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250A8DEF" w14:textId="7A5321E1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A78EA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345AA">
        <w:rPr>
          <w:rFonts w:ascii="Arial" w:hAnsi="Arial" w:cs="Arial"/>
          <w:sz w:val="24"/>
          <w:szCs w:val="24"/>
          <w:lang w:val="pt-BR"/>
        </w:rPr>
        <w:t>edil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 Medeiros Dantas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– Prefeito Municipal, e </w:t>
      </w:r>
      <w:r w:rsidR="00621705">
        <w:rPr>
          <w:rFonts w:ascii="Arial" w:hAnsi="Arial" w:cs="Arial"/>
          <w:sz w:val="24"/>
          <w:szCs w:val="24"/>
          <w:lang w:val="pt-BR"/>
        </w:rPr>
        <w:t>ao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Ilm</w:t>
      </w:r>
      <w:r w:rsidR="00621705">
        <w:rPr>
          <w:rFonts w:ascii="Arial" w:hAnsi="Arial" w:cs="Arial"/>
          <w:sz w:val="24"/>
          <w:szCs w:val="24"/>
          <w:lang w:val="pt-BR"/>
        </w:rPr>
        <w:t>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r w:rsidR="00621705" w:rsidRPr="00621705">
        <w:rPr>
          <w:rFonts w:ascii="Arial" w:hAnsi="Arial" w:cs="Arial"/>
          <w:b/>
          <w:sz w:val="24"/>
          <w:szCs w:val="24"/>
          <w:lang w:val="pt-BR"/>
        </w:rPr>
        <w:t>José Willian Dantas da Cunha</w:t>
      </w:r>
      <w:r w:rsidR="00621705" w:rsidRPr="00621705">
        <w:rPr>
          <w:rFonts w:ascii="Arial" w:hAnsi="Arial" w:cs="Arial"/>
          <w:sz w:val="24"/>
          <w:szCs w:val="24"/>
          <w:lang w:val="pt-BR"/>
        </w:rPr>
        <w:t xml:space="preserve"> – Secretário Municipal de Esporte e Lazer</w:t>
      </w:r>
      <w:r w:rsidR="00C70BEF" w:rsidRPr="00621705">
        <w:rPr>
          <w:rFonts w:ascii="Arial" w:hAnsi="Arial" w:cs="Arial"/>
          <w:sz w:val="24"/>
          <w:szCs w:val="24"/>
          <w:lang w:val="pt-BR"/>
        </w:rPr>
        <w:t>,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FD9A3DE" w14:textId="77777777" w:rsidR="00C70BEF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p w14:paraId="3B48CD10" w14:textId="14A3A698" w:rsidR="00C70BEF" w:rsidRDefault="0074052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621705" w:rsidRPr="00621705">
        <w:rPr>
          <w:rFonts w:ascii="Arial" w:hAnsi="Arial" w:cs="Arial"/>
          <w:b/>
          <w:bCs w:val="0"/>
          <w:sz w:val="24"/>
          <w:szCs w:val="24"/>
          <w:lang w:val="pt-BR"/>
        </w:rPr>
        <w:t>Indico que seja realizada a aquisição e instalação de telas (redes) de proteção na quadra poliesportiva "Vereador Chico Henrique", localizada no Bairro Dom José Adelino Dantas, visando garantir maior segurança e melhor uso do espaço esportivo.</w:t>
      </w:r>
    </w:p>
    <w:p w14:paraId="61251E34" w14:textId="77777777" w:rsidR="00A2138D" w:rsidRPr="00E67348" w:rsidRDefault="00A2138D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</w:p>
    <w:p w14:paraId="08ADA0E1" w14:textId="77777777" w:rsidR="00F62DAB" w:rsidRDefault="00F62DA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Arial" w:hAnsi="Arial" w:cs="Arial"/>
          <w:b/>
          <w:bCs w:val="0"/>
          <w:sz w:val="24"/>
          <w:szCs w:val="24"/>
          <w:u w:val="single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u w:val="single"/>
        </w:rPr>
        <w:t>J U S T I F I C A T I V A</w:t>
      </w:r>
    </w:p>
    <w:p w14:paraId="5821BDB1" w14:textId="77777777" w:rsidR="00BE4BDB" w:rsidRPr="00BE4BDB" w:rsidRDefault="00BE4BD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Arial" w:hAnsi="Arial" w:cs="Arial"/>
          <w:b/>
          <w:bCs w:val="0"/>
          <w:sz w:val="24"/>
          <w:szCs w:val="24"/>
          <w:u w:val="single"/>
          <w:lang w:val="pt-BR"/>
        </w:rPr>
      </w:pPr>
    </w:p>
    <w:p w14:paraId="0E5DDA99" w14:textId="77777777" w:rsidR="00621705" w:rsidRPr="00621705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62170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A quadra poliesportiva "Vereador Chico Henrique", situada no Bairro Dom José Adelino Dantas, é um espaço essencial para a prática esportiva da comunidade, sendo amplamente </w:t>
      </w:r>
      <w:proofErr w:type="gramStart"/>
      <w:r w:rsidRPr="0062170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utilizada por crianças, jovens e adultos</w:t>
      </w:r>
      <w:proofErr w:type="gramEnd"/>
      <w:r w:rsidRPr="0062170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. No entanto, a ausência de telas de proteção adequadas compromete a segurança dos usuários e dos espectadores, além de dificultar o bom andamento das atividades esportivas.</w:t>
      </w:r>
    </w:p>
    <w:p w14:paraId="4197CB6A" w14:textId="77777777" w:rsidR="00621705" w:rsidRPr="00621705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7763854F" w14:textId="77777777" w:rsidR="00621705" w:rsidRPr="00621705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62170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instalação das redes de proteção evitará que bolas saiam da quadra durante os jogos, reduzindo riscos de acidentes com pedestres, motoristas e moradores vizinhos, além de minimizar danos ao patrimônio público e particular.</w:t>
      </w:r>
    </w:p>
    <w:p w14:paraId="3FFE25CE" w14:textId="77777777" w:rsidR="00621705" w:rsidRPr="00621705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13FD1E4A" w14:textId="77777777" w:rsidR="00621705" w:rsidRPr="00621705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62170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lastRenderedPageBreak/>
        <w:t>O incentivo ao esporte e ao lazer é fundamental para o bem-estar da população, e a adequação dessa estrutura proporcionará maior segurança e conforto aos atletas e frequentadores, promovendo um ambiente mais organizado e adequado para a prática esportiva.</w:t>
      </w:r>
    </w:p>
    <w:p w14:paraId="707FB72D" w14:textId="77777777" w:rsidR="00621705" w:rsidRPr="00621705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6EA31F53" w14:textId="77777777" w:rsidR="00621705" w:rsidRPr="00621705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62170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Diante disso, solicitamos que o Poder Executivo analise essa demanda e viabilize a aquisição e instalação das telas de proteção, garantindo melhores condições de uso da quadra poliesportiva para toda a comunidade.</w:t>
      </w:r>
    </w:p>
    <w:p w14:paraId="02F5953D" w14:textId="77777777" w:rsidR="00621705" w:rsidRPr="00621705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226AEFCC" w14:textId="77777777" w:rsidR="00621705" w:rsidRPr="00621705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62170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Certo de contar com a sensibilidade do Senhor Prefeito e do Senhor Secretário Municipal para a execução desta solicitação, antecipo meus agradecimentos.</w:t>
      </w:r>
    </w:p>
    <w:p w14:paraId="7B7E2625" w14:textId="77777777" w:rsidR="00621705" w:rsidRPr="00621705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2AA2B561" w14:textId="318A63C3" w:rsidR="00EC1697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621705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Sala das Sessões “Vereador Wilson Luiz de Souza”, da Câmara Municipal de Carnaúba dos Dantas-RN, 14 de março de 2025.</w:t>
      </w:r>
    </w:p>
    <w:p w14:paraId="2521EF28" w14:textId="77777777" w:rsidR="00621705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6E673E98" w14:textId="77777777" w:rsidR="00BE4BDB" w:rsidRPr="00162B56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174234E4" w14:textId="3FCEB8B9" w:rsidR="008369FA" w:rsidRPr="00162B56" w:rsidRDefault="00B506F9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70BEF">
        <w:rPr>
          <w:rFonts w:ascii="Arial" w:hAnsi="Arial" w:cs="Arial"/>
          <w:b/>
        </w:rPr>
        <w:t xml:space="preserve"> </w:t>
      </w:r>
      <w:r w:rsidR="0074052A">
        <w:rPr>
          <w:rFonts w:ascii="Arial" w:hAnsi="Arial" w:cs="Arial"/>
          <w:b/>
        </w:rPr>
        <w:t>JARDEL DANTAS DA SILVA</w:t>
      </w:r>
    </w:p>
    <w:p w14:paraId="61F3CE71" w14:textId="20F17AD9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C512F" w14:textId="77777777" w:rsidR="00D570B6" w:rsidRDefault="00D570B6">
      <w:r>
        <w:separator/>
      </w:r>
    </w:p>
  </w:endnote>
  <w:endnote w:type="continuationSeparator" w:id="0">
    <w:p w14:paraId="7DFEE500" w14:textId="77777777" w:rsidR="00D570B6" w:rsidRDefault="00D5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A8BE6" w14:textId="77777777" w:rsidR="00D570B6" w:rsidRDefault="00D570B6">
      <w:r>
        <w:separator/>
      </w:r>
    </w:p>
  </w:footnote>
  <w:footnote w:type="continuationSeparator" w:id="0">
    <w:p w14:paraId="5A859E57" w14:textId="77777777" w:rsidR="00D570B6" w:rsidRDefault="00D57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D570B6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D570B6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D570B6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F3D38A5"/>
    <w:multiLevelType w:val="hybridMultilevel"/>
    <w:tmpl w:val="AEDCC3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4240D"/>
    <w:multiLevelType w:val="hybridMultilevel"/>
    <w:tmpl w:val="9984F9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1705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4664"/>
    <w:rsid w:val="00B7488A"/>
    <w:rsid w:val="00B8736A"/>
    <w:rsid w:val="00B9257A"/>
    <w:rsid w:val="00B93247"/>
    <w:rsid w:val="00B95610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E4BDB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64C0"/>
    <w:rsid w:val="00CA78EA"/>
    <w:rsid w:val="00CB4C0A"/>
    <w:rsid w:val="00CC20A4"/>
    <w:rsid w:val="00CC2B54"/>
    <w:rsid w:val="00CC5E63"/>
    <w:rsid w:val="00CD238C"/>
    <w:rsid w:val="00CD5101"/>
    <w:rsid w:val="00CD72A8"/>
    <w:rsid w:val="00CE0F9D"/>
    <w:rsid w:val="00CE15C3"/>
    <w:rsid w:val="00CE5C81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570B6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96B88"/>
    <w:rsid w:val="00DA55DF"/>
    <w:rsid w:val="00DB0C14"/>
    <w:rsid w:val="00DB23E6"/>
    <w:rsid w:val="00DB6046"/>
    <w:rsid w:val="00DB7919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322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697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7226-99B0-4899-9EE7-61D0E0D2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25-03-06T12:14:00Z</cp:lastPrinted>
  <dcterms:created xsi:type="dcterms:W3CDTF">2025-03-14T12:31:00Z</dcterms:created>
  <dcterms:modified xsi:type="dcterms:W3CDTF">2025-03-14T12:31:00Z</dcterms:modified>
</cp:coreProperties>
</file>